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3F" w:rsidRPr="00695A3F" w:rsidRDefault="00695A3F" w:rsidP="00695A3F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 РОССИИ</w:t>
      </w:r>
    </w:p>
    <w:p w:rsidR="00695A3F" w:rsidRPr="00695A3F" w:rsidRDefault="00695A3F" w:rsidP="00695A3F">
      <w:pPr>
        <w:spacing w:before="240" w:after="0" w:line="240" w:lineRule="auto"/>
        <w:ind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695A3F" w:rsidRPr="00695A3F" w:rsidRDefault="00695A3F" w:rsidP="00695A3F">
      <w:pPr>
        <w:spacing w:before="240" w:after="0" w:line="240" w:lineRule="auto"/>
        <w:ind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ЫСШЕГО ПРОФЕССИОНАЛЬНОГО ОБРАЗОВАНИЯ</w:t>
      </w:r>
    </w:p>
    <w:p w:rsidR="00695A3F" w:rsidRPr="00695A3F" w:rsidRDefault="00695A3F" w:rsidP="00695A3F">
      <w:pPr>
        <w:spacing w:before="240" w:after="0" w:line="240" w:lineRule="auto"/>
        <w:ind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Arial" w:eastAsia="Times New Roman" w:hAnsi="Arial" w:cs="Arial"/>
          <w:color w:val="000000"/>
          <w:lang w:eastAsia="ru-RU"/>
        </w:rPr>
        <w:t>“</w:t>
      </w:r>
      <w:r w:rsidRPr="0069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РОНЕЖСКИЙ ГОСУДАРСТВЕННЫЙ УНИВЕРСИТЕТ”</w:t>
      </w:r>
    </w:p>
    <w:p w:rsidR="00695A3F" w:rsidRPr="00695A3F" w:rsidRDefault="00695A3F" w:rsidP="0069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3F" w:rsidRPr="00695A3F" w:rsidRDefault="00695A3F" w:rsidP="00695A3F">
      <w:pPr>
        <w:spacing w:before="240" w:after="0" w:line="240" w:lineRule="auto"/>
        <w:ind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акультет </w:t>
      </w:r>
      <w:r w:rsidRPr="00695A3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мпьютерных наук</w:t>
      </w:r>
    </w:p>
    <w:p w:rsidR="00695A3F" w:rsidRPr="00695A3F" w:rsidRDefault="00695A3F" w:rsidP="00695A3F">
      <w:pPr>
        <w:spacing w:before="240" w:after="0" w:line="240" w:lineRule="auto"/>
        <w:ind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федра </w:t>
      </w:r>
      <w:r w:rsidRPr="00695A3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ограммирования и информационных технологий</w:t>
      </w:r>
    </w:p>
    <w:p w:rsidR="00695A3F" w:rsidRPr="00695A3F" w:rsidRDefault="00695A3F" w:rsidP="00695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3F" w:rsidRPr="00695A3F" w:rsidRDefault="00695A3F" w:rsidP="00695A3F">
      <w:pPr>
        <w:spacing w:before="120" w:after="120" w:line="240" w:lineRule="auto"/>
        <w:ind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урсовой проект</w:t>
      </w:r>
    </w:p>
    <w:p w:rsidR="00695A3F" w:rsidRPr="00695A3F" w:rsidRDefault="00695A3F" w:rsidP="00695A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3F" w:rsidRPr="00695A3F" w:rsidRDefault="00695A3F" w:rsidP="00695A3F">
      <w:pPr>
        <w:spacing w:before="120" w:after="120" w:line="240" w:lineRule="auto"/>
        <w:ind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еб-приложение для публикации и просмотра новостей </w:t>
      </w:r>
    </w:p>
    <w:p w:rsidR="00695A3F" w:rsidRPr="00695A3F" w:rsidRDefault="00695A3F" w:rsidP="00695A3F">
      <w:pPr>
        <w:spacing w:before="120" w:after="120" w:line="240" w:lineRule="auto"/>
        <w:ind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“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убличный корпоративный блог</w:t>
      </w:r>
      <w:r w:rsidRPr="00695A3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”</w:t>
      </w:r>
    </w:p>
    <w:p w:rsidR="00695A3F" w:rsidRPr="00695A3F" w:rsidRDefault="00695A3F" w:rsidP="00695A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3F" w:rsidRPr="00695A3F" w:rsidRDefault="00695A3F" w:rsidP="00695A3F">
      <w:pPr>
        <w:spacing w:before="120" w:after="120" w:line="240" w:lineRule="auto"/>
        <w:ind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9.03.04 Программная инженерия</w:t>
      </w:r>
    </w:p>
    <w:p w:rsidR="00695A3F" w:rsidRDefault="00695A3F" w:rsidP="00695A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3F" w:rsidRDefault="00695A3F" w:rsidP="00695A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3F" w:rsidRPr="00695A3F" w:rsidRDefault="00695A3F" w:rsidP="00695A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95A3F" w:rsidRDefault="00695A3F" w:rsidP="00695A3F">
      <w:pPr>
        <w:spacing w:before="240" w:after="120" w:line="240" w:lineRule="auto"/>
        <w:ind w:right="-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Arial" w:eastAsia="Times New Roman" w:hAnsi="Arial" w:cs="Arial"/>
          <w:color w:val="000000"/>
          <w:lang w:eastAsia="ru-RU"/>
        </w:rPr>
        <w:t>Обучающийся ________________</w:t>
      </w:r>
      <w:r>
        <w:rPr>
          <w:rFonts w:ascii="Arial" w:eastAsia="Times New Roman" w:hAnsi="Arial" w:cs="Arial"/>
          <w:i/>
          <w:iCs/>
          <w:color w:val="000000"/>
          <w:lang w:eastAsia="ru-RU"/>
        </w:rPr>
        <w:t>Бородин А</w:t>
      </w:r>
      <w:r w:rsidRPr="00695A3F">
        <w:rPr>
          <w:rFonts w:ascii="Arial" w:eastAsia="Times New Roman" w:hAnsi="Arial" w:cs="Arial"/>
          <w:i/>
          <w:iCs/>
          <w:color w:val="000000"/>
          <w:lang w:eastAsia="ru-RU"/>
        </w:rPr>
        <w:t>.</w:t>
      </w:r>
      <w:r>
        <w:rPr>
          <w:rFonts w:ascii="Arial" w:eastAsia="Times New Roman" w:hAnsi="Arial" w:cs="Arial"/>
          <w:i/>
          <w:iCs/>
          <w:color w:val="000000"/>
          <w:lang w:eastAsia="ru-RU"/>
        </w:rPr>
        <w:t>О.</w:t>
      </w:r>
      <w:r w:rsidRPr="00695A3F">
        <w:rPr>
          <w:rFonts w:ascii="Arial" w:eastAsia="Times New Roman" w:hAnsi="Arial" w:cs="Arial"/>
          <w:i/>
          <w:iCs/>
          <w:color w:val="000000"/>
          <w:lang w:eastAsia="ru-RU"/>
        </w:rPr>
        <w:t>, 3 курс</w:t>
      </w:r>
    </w:p>
    <w:p w:rsidR="00695A3F" w:rsidRDefault="00695A3F" w:rsidP="00695A3F">
      <w:pPr>
        <w:spacing w:before="240" w:after="120" w:line="240" w:lineRule="auto"/>
        <w:ind w:right="-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Arial" w:eastAsia="Times New Roman" w:hAnsi="Arial" w:cs="Arial"/>
          <w:color w:val="000000"/>
          <w:lang w:eastAsia="ru-RU"/>
        </w:rPr>
        <w:t>Обучающийся ________________</w:t>
      </w:r>
      <w:proofErr w:type="spellStart"/>
      <w:r>
        <w:rPr>
          <w:rFonts w:ascii="Arial" w:eastAsia="Times New Roman" w:hAnsi="Arial" w:cs="Arial"/>
          <w:i/>
          <w:iCs/>
          <w:color w:val="000000"/>
          <w:lang w:eastAsia="ru-RU"/>
        </w:rPr>
        <w:t>Буйлов</w:t>
      </w:r>
      <w:proofErr w:type="spellEnd"/>
      <w:r>
        <w:rPr>
          <w:rFonts w:ascii="Arial" w:eastAsia="Times New Roman" w:hAnsi="Arial" w:cs="Arial"/>
          <w:i/>
          <w:iCs/>
          <w:color w:val="000000"/>
          <w:lang w:eastAsia="ru-RU"/>
        </w:rPr>
        <w:t xml:space="preserve"> Н</w:t>
      </w:r>
      <w:r w:rsidRPr="00695A3F">
        <w:rPr>
          <w:rFonts w:ascii="Arial" w:eastAsia="Times New Roman" w:hAnsi="Arial" w:cs="Arial"/>
          <w:i/>
          <w:iCs/>
          <w:color w:val="000000"/>
          <w:lang w:eastAsia="ru-RU"/>
        </w:rPr>
        <w:t>.</w:t>
      </w:r>
      <w:r>
        <w:rPr>
          <w:rFonts w:ascii="Arial" w:eastAsia="Times New Roman" w:hAnsi="Arial" w:cs="Arial"/>
          <w:i/>
          <w:iCs/>
          <w:color w:val="000000"/>
          <w:lang w:eastAsia="ru-RU"/>
        </w:rPr>
        <w:t>О.</w:t>
      </w:r>
      <w:r w:rsidRPr="00695A3F">
        <w:rPr>
          <w:rFonts w:ascii="Arial" w:eastAsia="Times New Roman" w:hAnsi="Arial" w:cs="Arial"/>
          <w:i/>
          <w:iCs/>
          <w:color w:val="000000"/>
          <w:lang w:eastAsia="ru-RU"/>
        </w:rPr>
        <w:t>, 3 курс</w:t>
      </w:r>
    </w:p>
    <w:p w:rsidR="00695A3F" w:rsidRPr="00695A3F" w:rsidRDefault="00695A3F" w:rsidP="00695A3F">
      <w:pPr>
        <w:spacing w:before="240" w:after="120" w:line="240" w:lineRule="auto"/>
        <w:ind w:right="-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3F">
        <w:rPr>
          <w:rFonts w:ascii="Arial" w:eastAsia="Times New Roman" w:hAnsi="Arial" w:cs="Arial"/>
          <w:color w:val="000000"/>
          <w:lang w:eastAsia="ru-RU"/>
        </w:rPr>
        <w:t>Обучающийся ________________</w:t>
      </w:r>
      <w:r>
        <w:rPr>
          <w:rFonts w:ascii="Arial" w:eastAsia="Times New Roman" w:hAnsi="Arial" w:cs="Arial"/>
          <w:i/>
          <w:iCs/>
          <w:color w:val="000000"/>
          <w:lang w:eastAsia="ru-RU"/>
        </w:rPr>
        <w:t>Свиридов М.А</w:t>
      </w:r>
      <w:r w:rsidRPr="00695A3F">
        <w:rPr>
          <w:rFonts w:ascii="Arial" w:eastAsia="Times New Roman" w:hAnsi="Arial" w:cs="Arial"/>
          <w:i/>
          <w:iCs/>
          <w:color w:val="000000"/>
          <w:lang w:eastAsia="ru-RU"/>
        </w:rPr>
        <w:t>., 3 курс</w:t>
      </w:r>
    </w:p>
    <w:p w:rsidR="00B81133" w:rsidRDefault="00695A3F" w:rsidP="00695A3F">
      <w:pPr>
        <w:spacing w:before="240" w:after="120" w:line="240" w:lineRule="auto"/>
        <w:ind w:right="-140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695A3F">
        <w:rPr>
          <w:rFonts w:ascii="Arial" w:eastAsia="Times New Roman" w:hAnsi="Arial" w:cs="Arial"/>
          <w:color w:val="000000"/>
          <w:lang w:eastAsia="ru-RU"/>
        </w:rPr>
        <w:t>Руководитель ________________</w:t>
      </w:r>
      <w:r w:rsidRPr="00695A3F">
        <w:rPr>
          <w:rFonts w:ascii="Arial" w:eastAsia="Times New Roman" w:hAnsi="Arial" w:cs="Arial"/>
          <w:i/>
          <w:iCs/>
          <w:color w:val="000000"/>
          <w:lang w:eastAsia="ru-RU"/>
        </w:rPr>
        <w:t>А.В. Нужных, преподаватель</w:t>
      </w:r>
    </w:p>
    <w:p w:rsidR="00695A3F" w:rsidRDefault="00695A3F" w:rsidP="00695A3F">
      <w:pPr>
        <w:spacing w:before="240" w:after="120" w:line="240" w:lineRule="auto"/>
        <w:ind w:right="-140"/>
        <w:rPr>
          <w:rFonts w:ascii="Arial" w:eastAsia="Times New Roman" w:hAnsi="Arial" w:cs="Arial"/>
          <w:i/>
          <w:iCs/>
          <w:color w:val="000000"/>
          <w:lang w:eastAsia="ru-RU"/>
        </w:rPr>
      </w:pPr>
    </w:p>
    <w:p w:rsidR="00695A3F" w:rsidRDefault="00695A3F" w:rsidP="00695A3F">
      <w:pPr>
        <w:spacing w:before="240" w:after="120" w:line="240" w:lineRule="auto"/>
        <w:ind w:right="-140"/>
        <w:rPr>
          <w:rFonts w:ascii="Arial" w:eastAsia="Times New Roman" w:hAnsi="Arial" w:cs="Arial"/>
          <w:i/>
          <w:iCs/>
          <w:color w:val="000000"/>
          <w:lang w:eastAsia="ru-RU"/>
        </w:rPr>
      </w:pPr>
    </w:p>
    <w:p w:rsidR="00695A3F" w:rsidRDefault="00695A3F" w:rsidP="00695A3F">
      <w:pPr>
        <w:spacing w:before="240" w:after="120" w:line="240" w:lineRule="auto"/>
        <w:ind w:right="-140"/>
        <w:rPr>
          <w:rFonts w:ascii="Arial" w:eastAsia="Times New Roman" w:hAnsi="Arial" w:cs="Arial"/>
          <w:i/>
          <w:iCs/>
          <w:color w:val="000000"/>
          <w:lang w:eastAsia="ru-RU"/>
        </w:rPr>
      </w:pPr>
    </w:p>
    <w:p w:rsidR="00695A3F" w:rsidRDefault="00695A3F" w:rsidP="00695A3F">
      <w:pPr>
        <w:spacing w:before="240" w:after="120" w:line="240" w:lineRule="auto"/>
        <w:ind w:right="-140"/>
        <w:rPr>
          <w:rFonts w:ascii="Arial" w:eastAsia="Times New Roman" w:hAnsi="Arial" w:cs="Arial"/>
          <w:i/>
          <w:iCs/>
          <w:color w:val="000000"/>
          <w:lang w:eastAsia="ru-RU"/>
        </w:rPr>
      </w:pPr>
    </w:p>
    <w:p w:rsidR="00695A3F" w:rsidRDefault="00695A3F" w:rsidP="00695A3F">
      <w:pPr>
        <w:spacing w:before="240" w:after="120" w:line="240" w:lineRule="auto"/>
        <w:ind w:right="-140"/>
        <w:rPr>
          <w:rFonts w:ascii="Arial" w:eastAsia="Times New Roman" w:hAnsi="Arial" w:cs="Arial"/>
          <w:i/>
          <w:iCs/>
          <w:color w:val="000000"/>
          <w:lang w:eastAsia="ru-RU"/>
        </w:rPr>
      </w:pPr>
    </w:p>
    <w:p w:rsidR="00695A3F" w:rsidRDefault="00695A3F" w:rsidP="00695A3F">
      <w:pPr>
        <w:spacing w:before="240" w:after="120" w:line="240" w:lineRule="auto"/>
        <w:ind w:right="-140"/>
        <w:rPr>
          <w:rFonts w:ascii="Arial" w:eastAsia="Times New Roman" w:hAnsi="Arial" w:cs="Arial"/>
          <w:i/>
          <w:iCs/>
          <w:color w:val="000000"/>
          <w:lang w:eastAsia="ru-RU"/>
        </w:rPr>
      </w:pPr>
    </w:p>
    <w:p w:rsidR="00695A3F" w:rsidRDefault="00695A3F" w:rsidP="00695A3F">
      <w:pPr>
        <w:spacing w:before="240" w:after="120" w:line="240" w:lineRule="auto"/>
        <w:ind w:right="-140"/>
        <w:rPr>
          <w:rFonts w:ascii="Arial" w:eastAsia="Times New Roman" w:hAnsi="Arial" w:cs="Arial"/>
          <w:i/>
          <w:iCs/>
          <w:color w:val="000000"/>
          <w:lang w:eastAsia="ru-RU"/>
        </w:rPr>
      </w:pPr>
    </w:p>
    <w:p w:rsidR="00695A3F" w:rsidRDefault="00695A3F" w:rsidP="00695A3F">
      <w:pPr>
        <w:spacing w:before="240" w:after="120" w:line="240" w:lineRule="auto"/>
        <w:ind w:right="-140"/>
        <w:rPr>
          <w:rFonts w:ascii="Arial" w:eastAsia="Times New Roman" w:hAnsi="Arial" w:cs="Arial"/>
          <w:i/>
          <w:iCs/>
          <w:color w:val="000000"/>
          <w:lang w:eastAsia="ru-RU"/>
        </w:rPr>
      </w:pPr>
    </w:p>
    <w:p w:rsidR="00695A3F" w:rsidRDefault="00695A3F" w:rsidP="00695A3F">
      <w:pPr>
        <w:spacing w:before="240" w:after="120" w:line="240" w:lineRule="auto"/>
        <w:ind w:right="-140"/>
        <w:rPr>
          <w:rFonts w:ascii="Arial" w:eastAsia="Times New Roman" w:hAnsi="Arial" w:cs="Arial"/>
          <w:i/>
          <w:iCs/>
          <w:color w:val="000000"/>
          <w:lang w:eastAsia="ru-RU"/>
        </w:rPr>
      </w:pPr>
    </w:p>
    <w:p w:rsidR="00695A3F" w:rsidRPr="004F4A65" w:rsidRDefault="004F4A65" w:rsidP="004F4A65">
      <w:pPr>
        <w:spacing w:before="240" w:after="120" w:line="240" w:lineRule="auto"/>
        <w:ind w:right="-140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r w:rsidRPr="004F4A65">
        <w:rPr>
          <w:rFonts w:ascii="Arial" w:eastAsia="Times New Roman" w:hAnsi="Arial" w:cs="Arial"/>
          <w:color w:val="000000"/>
          <w:lang w:eastAsia="ru-RU"/>
        </w:rPr>
        <w:t>Воронеж, 2020</w:t>
      </w:r>
    </w:p>
    <w:bookmarkEnd w:id="0"/>
    <w:p w:rsidR="00695A3F" w:rsidRPr="000C48C4" w:rsidRDefault="00695A3F" w:rsidP="001C2398">
      <w:pPr>
        <w:pStyle w:val="12"/>
        <w:spacing w:after="240"/>
      </w:pPr>
      <w:r w:rsidRPr="000C48C4">
        <w:lastRenderedPageBreak/>
        <w:t>Введение</w:t>
      </w:r>
    </w:p>
    <w:p w:rsidR="00C6636F" w:rsidRDefault="00C6636F" w:rsidP="001C239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6636F">
        <w:rPr>
          <w:rFonts w:ascii="Times New Roman" w:hAnsi="Times New Roman" w:cs="Times New Roman"/>
          <w:sz w:val="28"/>
          <w:szCs w:val="28"/>
          <w:lang w:eastAsia="ru-RU"/>
        </w:rPr>
        <w:t>Блоги бывают корпоративными и персональными. В э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курсовом проекте </w:t>
      </w:r>
      <w:r w:rsidRPr="00C6636F">
        <w:rPr>
          <w:rFonts w:ascii="Times New Roman" w:hAnsi="Times New Roman" w:cs="Times New Roman"/>
          <w:sz w:val="28"/>
          <w:szCs w:val="28"/>
          <w:lang w:eastAsia="ru-RU"/>
        </w:rPr>
        <w:t>мы рассмотрим корпоративны</w:t>
      </w:r>
      <w:r w:rsidR="00761485">
        <w:rPr>
          <w:rFonts w:ascii="Times New Roman" w:hAnsi="Times New Roman" w:cs="Times New Roman"/>
          <w:sz w:val="28"/>
          <w:szCs w:val="28"/>
          <w:lang w:eastAsia="ru-RU"/>
        </w:rPr>
        <w:t>й блог</w:t>
      </w:r>
      <w:r w:rsidRPr="00C6636F">
        <w:rPr>
          <w:rFonts w:ascii="Times New Roman" w:hAnsi="Times New Roman" w:cs="Times New Roman"/>
          <w:sz w:val="28"/>
          <w:szCs w:val="28"/>
          <w:lang w:eastAsia="ru-RU"/>
        </w:rPr>
        <w:t xml:space="preserve">. Под корпоративным блог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нимается</w:t>
      </w:r>
      <w:r w:rsidRPr="00C6636F">
        <w:rPr>
          <w:rFonts w:ascii="Times New Roman" w:hAnsi="Times New Roman" w:cs="Times New Roman"/>
          <w:sz w:val="28"/>
          <w:szCs w:val="28"/>
          <w:lang w:eastAsia="ru-RU"/>
        </w:rPr>
        <w:t xml:space="preserve"> блог, который ведется группой людей или организацией.</w:t>
      </w:r>
    </w:p>
    <w:p w:rsidR="00C6636F" w:rsidRDefault="00C6636F" w:rsidP="001C239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мся с терминологией. </w:t>
      </w:r>
      <w:r w:rsidRPr="00C6636F">
        <w:rPr>
          <w:rFonts w:ascii="Times New Roman" w:hAnsi="Times New Roman" w:cs="Times New Roman"/>
          <w:sz w:val="28"/>
          <w:szCs w:val="28"/>
          <w:lang w:eastAsia="ru-RU"/>
        </w:rPr>
        <w:t>Блог —</w:t>
      </w:r>
      <w:r w:rsidRPr="00C6636F">
        <w:rPr>
          <w:rFonts w:ascii="Times New Roman" w:hAnsi="Times New Roman" w:cs="Times New Roman"/>
          <w:sz w:val="28"/>
          <w:szCs w:val="28"/>
          <w:lang w:eastAsia="ru-RU"/>
        </w:rPr>
        <w:t xml:space="preserve"> это веб-сайт, основное содержимое которого — регулярно добавляемые записи, содержащие текст, изображения или мультимедиа. Для блогов характерны недлинные записи временной значимости, упорядоченные в обратном хронологическом порядке. Блоги публичны и предполагают сторонних читателей, которые могут вступить в публичную полемику с автором.</w:t>
      </w:r>
    </w:p>
    <w:p w:rsidR="005708E4" w:rsidRPr="005708E4" w:rsidRDefault="005708E4" w:rsidP="001C239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708E4">
        <w:rPr>
          <w:rFonts w:ascii="Times New Roman" w:hAnsi="Times New Roman" w:cs="Times New Roman"/>
          <w:sz w:val="28"/>
          <w:szCs w:val="28"/>
          <w:lang w:eastAsia="ru-RU"/>
        </w:rPr>
        <w:t>Зачем компания заводит корпоративный блог? Блог заводят ради двух основных целей — информирования и продвижения.</w:t>
      </w:r>
    </w:p>
    <w:p w:rsidR="005708E4" w:rsidRDefault="005708E4" w:rsidP="001C2398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5708E4">
        <w:rPr>
          <w:rFonts w:ascii="Times New Roman" w:hAnsi="Times New Roman" w:cs="Times New Roman"/>
          <w:sz w:val="28"/>
          <w:szCs w:val="28"/>
          <w:lang w:eastAsia="ru-RU"/>
        </w:rPr>
        <w:t>Один блог может выполнять несколько функций одновременно. Рассмотрим самые популярные из них.</w:t>
      </w:r>
    </w:p>
    <w:p w:rsidR="005708E4" w:rsidRDefault="005708E4" w:rsidP="005708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708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708E4">
        <w:rPr>
          <w:rFonts w:ascii="Times New Roman" w:hAnsi="Times New Roman" w:cs="Times New Roman"/>
          <w:sz w:val="28"/>
          <w:szCs w:val="28"/>
          <w:lang w:eastAsia="ru-RU"/>
        </w:rPr>
        <w:t>Блог заводят, чтобы выносить наружу процессы, которые происходят внутри компан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636F" w:rsidRDefault="00C6636F" w:rsidP="00C663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663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овост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Людям, заинтересованным в деятельности компании, нужно сообщать о новостях и событиях, новых продуктах и возможностях.</w:t>
      </w:r>
    </w:p>
    <w:p w:rsidR="00C6636F" w:rsidRDefault="00C6636F" w:rsidP="00C663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663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учающая</w:t>
      </w:r>
      <w:r>
        <w:rPr>
          <w:rFonts w:ascii="Times New Roman" w:hAnsi="Times New Roman" w:cs="Times New Roman"/>
          <w:sz w:val="28"/>
          <w:szCs w:val="28"/>
          <w:lang w:eastAsia="ru-RU"/>
        </w:rPr>
        <w:t>. Блог помогает поддерживать связь с клиентами и рассказывать о том, как пользоваться продуктом компании.</w:t>
      </w:r>
    </w:p>
    <w:p w:rsidR="00C6636F" w:rsidRDefault="00C6636F" w:rsidP="00C663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6636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циа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больших компания, состоящих из множества отделов, сотрудники не всегда знают, что происходит в соседних отделах. </w:t>
      </w:r>
      <w:r w:rsidRPr="00C6636F">
        <w:rPr>
          <w:rFonts w:ascii="Times New Roman" w:hAnsi="Times New Roman" w:cs="Times New Roman"/>
          <w:sz w:val="28"/>
          <w:szCs w:val="28"/>
          <w:lang w:eastAsia="ru-RU"/>
        </w:rPr>
        <w:t>В этом случае, корпоративный блог выступает как площадка информирования и социализ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636F" w:rsidRDefault="00C6636F" w:rsidP="005708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вижение</w:t>
      </w:r>
      <w:r w:rsidRPr="00C6636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636F">
        <w:rPr>
          <w:rFonts w:ascii="Times New Roman" w:hAnsi="Times New Roman" w:cs="Times New Roman"/>
          <w:sz w:val="28"/>
          <w:szCs w:val="28"/>
          <w:lang w:eastAsia="ru-RU"/>
        </w:rPr>
        <w:t xml:space="preserve">Под продвиж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понять</w:t>
      </w:r>
      <w:r w:rsidRPr="00C6636F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, направленные на увеличение узнаваемости компании или продукта, повышение рыночной доли и привлечение новых клиентов.</w:t>
      </w:r>
    </w:p>
    <w:p w:rsidR="00C6636F" w:rsidRDefault="00C6636F" w:rsidP="00C663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6148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величение трафика</w:t>
      </w:r>
      <w:r w:rsidRPr="00C6636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экспертных статей, публикуемых в блоге, компания привлекает больше трафика, который способствует увеличению продаж.</w:t>
      </w:r>
    </w:p>
    <w:p w:rsidR="00C6636F" w:rsidRDefault="00C6636F" w:rsidP="00C6636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6148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пуляризация бренда</w:t>
      </w:r>
      <w:r w:rsidRPr="00C6636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лог способствует рассказать о компании большому количеству людей, не тратясь на рекламу.</w:t>
      </w:r>
    </w:p>
    <w:p w:rsidR="000C48C4" w:rsidRDefault="00C6636F" w:rsidP="000C48C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6148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влечение целевой аудитории</w:t>
      </w:r>
      <w:r w:rsidRPr="00C6636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лог позволяет привлечь внимание разных типов целевой аудитории: это потенциальные клиенты (которые ещё не задумывались о покупке продукта), будущие клиенты (которые раздумывают насчет покупки)</w:t>
      </w:r>
      <w:r w:rsidR="00761485">
        <w:rPr>
          <w:rFonts w:ascii="Times New Roman" w:hAnsi="Times New Roman" w:cs="Times New Roman"/>
          <w:sz w:val="28"/>
          <w:szCs w:val="28"/>
          <w:lang w:eastAsia="ru-RU"/>
        </w:rPr>
        <w:t xml:space="preserve"> и текущие клиенты (которые уже купили продукт).</w:t>
      </w:r>
    </w:p>
    <w:p w:rsidR="000C48C4" w:rsidRPr="000C48C4" w:rsidRDefault="000C48C4" w:rsidP="000C48C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708E4" w:rsidRDefault="001C2398" w:rsidP="000C48C4">
      <w:pPr>
        <w:pStyle w:val="1"/>
      </w:pPr>
      <w:r>
        <w:t>Анализ предметной области и постановка задачи</w:t>
      </w:r>
    </w:p>
    <w:p w:rsidR="000C48C4" w:rsidRPr="000C48C4" w:rsidRDefault="001C2398" w:rsidP="001C2398">
      <w:pPr>
        <w:pStyle w:val="2"/>
        <w:spacing w:after="240"/>
      </w:pPr>
      <w:r>
        <w:t>Анализ предметной области</w:t>
      </w:r>
    </w:p>
    <w:p w:rsidR="001C2398" w:rsidRPr="00761485" w:rsidRDefault="001C2398" w:rsidP="001C2398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должно позволять работникам компании – авторам, публиковать статьи, редактировать их и по необходимости удалять. Также автор должен иметь возможность проводить модерацию комментариев под своими статьями и получать статистику в личном кабинете, связанную со написанными им статьями.</w:t>
      </w:r>
    </w:p>
    <w:p w:rsidR="001C2398" w:rsidRPr="000C48C4" w:rsidRDefault="001C2398" w:rsidP="001C2398">
      <w:pPr>
        <w:ind w:firstLine="36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бычного пользователя приложение должно обеспечивать свободный просмотр выложенных авторами статей, комментирование их, просмотр информации о компании и возможность связаться с компанией, использу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76148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7614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0F42" w:rsidRDefault="00370F42" w:rsidP="005708E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истеме предусмотрены три группы пользователей:</w:t>
      </w:r>
    </w:p>
    <w:p w:rsidR="00370F42" w:rsidRPr="00370F42" w:rsidRDefault="00370F42" w:rsidP="00370F4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70F42">
        <w:rPr>
          <w:rFonts w:ascii="Times New Roman" w:hAnsi="Times New Roman" w:cs="Times New Roman"/>
          <w:sz w:val="28"/>
          <w:szCs w:val="28"/>
          <w:lang w:eastAsia="ru-RU"/>
        </w:rPr>
        <w:t>Администратор</w:t>
      </w:r>
    </w:p>
    <w:p w:rsidR="00370F42" w:rsidRPr="00370F42" w:rsidRDefault="00370F42" w:rsidP="00370F4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70F42">
        <w:rPr>
          <w:rFonts w:ascii="Times New Roman" w:hAnsi="Times New Roman" w:cs="Times New Roman"/>
          <w:sz w:val="28"/>
          <w:szCs w:val="28"/>
          <w:lang w:eastAsia="ru-RU"/>
        </w:rPr>
        <w:t>Автор</w:t>
      </w:r>
    </w:p>
    <w:p w:rsidR="00370F42" w:rsidRDefault="00370F42" w:rsidP="00370F4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70F42">
        <w:rPr>
          <w:rFonts w:ascii="Times New Roman" w:hAnsi="Times New Roman" w:cs="Times New Roman"/>
          <w:sz w:val="28"/>
          <w:szCs w:val="28"/>
          <w:lang w:eastAsia="ru-RU"/>
        </w:rPr>
        <w:t>Гость</w:t>
      </w:r>
    </w:p>
    <w:p w:rsidR="001C2398" w:rsidRDefault="001C2398" w:rsidP="001C239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ь обладает следующими функциями:</w:t>
      </w:r>
    </w:p>
    <w:p w:rsidR="001C2398" w:rsidRPr="00117435" w:rsidRDefault="001C2398" w:rsidP="001C2398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17435">
        <w:rPr>
          <w:rFonts w:ascii="Times New Roman" w:hAnsi="Times New Roman" w:cs="Times New Roman"/>
          <w:color w:val="1A1A1A"/>
          <w:sz w:val="28"/>
          <w:szCs w:val="28"/>
        </w:rPr>
        <w:t>Просмотр постов, выложенных авторами</w:t>
      </w:r>
    </w:p>
    <w:p w:rsidR="001C2398" w:rsidRPr="00117435" w:rsidRDefault="001C2398" w:rsidP="001C2398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17435">
        <w:rPr>
          <w:rFonts w:ascii="Times New Roman" w:hAnsi="Times New Roman" w:cs="Times New Roman"/>
          <w:color w:val="1A1A1A"/>
          <w:sz w:val="28"/>
          <w:szCs w:val="28"/>
        </w:rPr>
        <w:t>Возможность подписаться на новостную рассылку о новых статьях</w:t>
      </w:r>
    </w:p>
    <w:p w:rsidR="001C2398" w:rsidRPr="001C2398" w:rsidRDefault="001C2398" w:rsidP="001C239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ru"/>
        </w:rPr>
      </w:pPr>
      <w:r w:rsidRPr="00117435">
        <w:rPr>
          <w:rFonts w:ascii="Times New Roman" w:hAnsi="Times New Roman" w:cs="Times New Roman"/>
          <w:color w:val="1A1A1A"/>
          <w:sz w:val="28"/>
          <w:szCs w:val="28"/>
        </w:rPr>
        <w:t>Возможность оставлять комментарии к постам</w:t>
      </w:r>
      <w:r w:rsidRPr="001C239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1C2398" w:rsidRPr="00754994" w:rsidRDefault="001C2398" w:rsidP="001C239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ru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Просмотр информации о компании</w:t>
      </w:r>
    </w:p>
    <w:p w:rsidR="001C2398" w:rsidRPr="001C2398" w:rsidRDefault="001C2398" w:rsidP="001C239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Возможность связи с компании путём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E</w:t>
      </w:r>
      <w:r w:rsidRPr="00754994">
        <w:rPr>
          <w:rFonts w:ascii="Times New Roman" w:hAnsi="Times New Roman" w:cs="Times New Roman"/>
          <w:color w:val="1A1A1A"/>
          <w:sz w:val="28"/>
          <w:szCs w:val="28"/>
        </w:rPr>
        <w:t>-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mail</w:t>
      </w:r>
    </w:p>
    <w:p w:rsidR="00370F42" w:rsidRDefault="00370F42" w:rsidP="00370F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</w:t>
      </w:r>
      <w:r w:rsidR="001C2398">
        <w:rPr>
          <w:rFonts w:ascii="Times New Roman" w:hAnsi="Times New Roman" w:cs="Times New Roman"/>
          <w:sz w:val="28"/>
          <w:szCs w:val="28"/>
          <w:lang w:eastAsia="ru-RU"/>
        </w:rPr>
        <w:t>, помимо функций гост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следующими функциями:</w:t>
      </w:r>
    </w:p>
    <w:p w:rsidR="00370F42" w:rsidRPr="00117435" w:rsidRDefault="00370F42" w:rsidP="00370F42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17435">
        <w:rPr>
          <w:rFonts w:ascii="Times New Roman" w:hAnsi="Times New Roman" w:cs="Times New Roman"/>
          <w:color w:val="1A1A1A"/>
          <w:sz w:val="28"/>
          <w:szCs w:val="28"/>
        </w:rPr>
        <w:t>Удаление и добавление новых авторов</w:t>
      </w:r>
    </w:p>
    <w:p w:rsidR="00370F42" w:rsidRPr="00117435" w:rsidRDefault="00370F42" w:rsidP="00370F42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17435">
        <w:rPr>
          <w:rFonts w:ascii="Times New Roman" w:hAnsi="Times New Roman" w:cs="Times New Roman"/>
          <w:color w:val="1A1A1A"/>
          <w:sz w:val="28"/>
          <w:szCs w:val="28"/>
        </w:rPr>
        <w:t>Удаление и редактирование любых постов</w:t>
      </w:r>
    </w:p>
    <w:p w:rsidR="00370F42" w:rsidRPr="00117435" w:rsidRDefault="00370F42" w:rsidP="00370F42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17435">
        <w:rPr>
          <w:rFonts w:ascii="Times New Roman" w:hAnsi="Times New Roman" w:cs="Times New Roman"/>
          <w:color w:val="1A1A1A"/>
          <w:sz w:val="28"/>
          <w:szCs w:val="28"/>
        </w:rPr>
        <w:t>Просмотр статистики системы</w:t>
      </w:r>
    </w:p>
    <w:p w:rsidR="00370F42" w:rsidRPr="00117435" w:rsidRDefault="00370F42" w:rsidP="00370F42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17435">
        <w:rPr>
          <w:rFonts w:ascii="Times New Roman" w:hAnsi="Times New Roman" w:cs="Times New Roman"/>
          <w:color w:val="1A1A1A"/>
          <w:sz w:val="28"/>
          <w:szCs w:val="28"/>
        </w:rPr>
        <w:t>Сброс пароля для авторов</w:t>
      </w:r>
    </w:p>
    <w:p w:rsidR="00370F42" w:rsidRDefault="00370F42" w:rsidP="00370F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</w:t>
      </w:r>
      <w:r w:rsidR="001C2398">
        <w:rPr>
          <w:rFonts w:ascii="Times New Roman" w:hAnsi="Times New Roman" w:cs="Times New Roman"/>
          <w:sz w:val="28"/>
          <w:szCs w:val="28"/>
          <w:lang w:eastAsia="ru-RU"/>
        </w:rPr>
        <w:t xml:space="preserve">, помимо функций гостя,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дает следующими функциями:</w:t>
      </w:r>
    </w:p>
    <w:p w:rsidR="00370F42" w:rsidRPr="00117435" w:rsidRDefault="00370F42" w:rsidP="00370F42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17435">
        <w:rPr>
          <w:rFonts w:ascii="Times New Roman" w:hAnsi="Times New Roman" w:cs="Times New Roman"/>
          <w:color w:val="1A1A1A"/>
          <w:sz w:val="28"/>
          <w:szCs w:val="28"/>
        </w:rPr>
        <w:t>Добавление новых постов</w:t>
      </w:r>
    </w:p>
    <w:p w:rsidR="00370F42" w:rsidRPr="00117435" w:rsidRDefault="00370F42" w:rsidP="00370F42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17435">
        <w:rPr>
          <w:rFonts w:ascii="Times New Roman" w:hAnsi="Times New Roman" w:cs="Times New Roman"/>
          <w:color w:val="1A1A1A"/>
          <w:sz w:val="28"/>
          <w:szCs w:val="28"/>
        </w:rPr>
        <w:t>Редактирование своих постов</w:t>
      </w:r>
    </w:p>
    <w:p w:rsidR="00370F42" w:rsidRPr="00117435" w:rsidRDefault="00370F42" w:rsidP="00370F42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17435">
        <w:rPr>
          <w:rFonts w:ascii="Times New Roman" w:hAnsi="Times New Roman" w:cs="Times New Roman"/>
          <w:color w:val="1A1A1A"/>
          <w:sz w:val="28"/>
          <w:szCs w:val="28"/>
        </w:rPr>
        <w:t>Удаление своих постов</w:t>
      </w:r>
    </w:p>
    <w:p w:rsidR="00370F42" w:rsidRPr="00117435" w:rsidRDefault="00370F42" w:rsidP="00370F42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17435">
        <w:rPr>
          <w:rFonts w:ascii="Times New Roman" w:hAnsi="Times New Roman" w:cs="Times New Roman"/>
          <w:color w:val="1A1A1A"/>
          <w:sz w:val="28"/>
          <w:szCs w:val="28"/>
        </w:rPr>
        <w:t>Просмотр новых комментариев</w:t>
      </w:r>
    </w:p>
    <w:p w:rsidR="00370F42" w:rsidRPr="00117435" w:rsidRDefault="00370F42" w:rsidP="00370F42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117435">
        <w:rPr>
          <w:rFonts w:ascii="Times New Roman" w:hAnsi="Times New Roman" w:cs="Times New Roman"/>
          <w:color w:val="1A1A1A"/>
          <w:sz w:val="28"/>
          <w:szCs w:val="28"/>
        </w:rPr>
        <w:t xml:space="preserve">Удаление нежелательных комментариев </w:t>
      </w:r>
    </w:p>
    <w:p w:rsidR="00370F42" w:rsidRPr="001C2398" w:rsidRDefault="00370F42" w:rsidP="00370F4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70F42">
        <w:rPr>
          <w:rFonts w:ascii="Times New Roman" w:hAnsi="Times New Roman" w:cs="Times New Roman"/>
          <w:color w:val="1A1A1A"/>
          <w:sz w:val="28"/>
          <w:szCs w:val="28"/>
        </w:rPr>
        <w:lastRenderedPageBreak/>
        <w:t>Редактирование информации о себе</w:t>
      </w:r>
    </w:p>
    <w:p w:rsidR="001C2398" w:rsidRPr="001C2398" w:rsidRDefault="001C2398" w:rsidP="001C2398">
      <w:pPr>
        <w:pStyle w:val="2"/>
        <w:spacing w:after="240"/>
        <w:rPr>
          <w:sz w:val="28"/>
          <w:szCs w:val="28"/>
        </w:rPr>
      </w:pPr>
      <w:r>
        <w:t>Постановка задачи</w:t>
      </w:r>
    </w:p>
    <w:p w:rsidR="001C2398" w:rsidRDefault="001C2398" w:rsidP="001C2398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5708E4">
        <w:rPr>
          <w:rFonts w:ascii="Times New Roman" w:hAnsi="Times New Roman" w:cs="Times New Roman"/>
          <w:sz w:val="28"/>
          <w:szCs w:val="28"/>
          <w:lang w:eastAsia="ru-RU"/>
        </w:rPr>
        <w:t>Цель курсовой работы – работая в команде, разработать веб-приложение для ведения публичного корпоративного блога, распространения новостей и уведомления о новых мероприятиях комп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A65" w:rsidRDefault="001C2398" w:rsidP="004F4A65">
      <w:pPr>
        <w:pStyle w:val="1"/>
      </w:pPr>
      <w:proofErr w:type="spellStart"/>
      <w:r>
        <w:t>Даталогическое</w:t>
      </w:r>
      <w:proofErr w:type="spellEnd"/>
      <w:r>
        <w:t xml:space="preserve"> проектирование базы данных</w:t>
      </w:r>
    </w:p>
    <w:p w:rsidR="004F4A65" w:rsidRPr="004F4A65" w:rsidRDefault="004F4A65" w:rsidP="004F4A65">
      <w:pPr>
        <w:pStyle w:val="2"/>
      </w:pPr>
      <w:r>
        <w:t>Выбор системы управления базами данных</w:t>
      </w:r>
    </w:p>
    <w:sectPr w:rsidR="004F4A65" w:rsidRPr="004F4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2E3"/>
    <w:multiLevelType w:val="multilevel"/>
    <w:tmpl w:val="CD40B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741C71"/>
    <w:multiLevelType w:val="multilevel"/>
    <w:tmpl w:val="9C24C1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232AC8"/>
    <w:multiLevelType w:val="hybridMultilevel"/>
    <w:tmpl w:val="E318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4DA8"/>
    <w:multiLevelType w:val="multilevel"/>
    <w:tmpl w:val="1FFC4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ED648A"/>
    <w:multiLevelType w:val="hybridMultilevel"/>
    <w:tmpl w:val="25DC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F39F9"/>
    <w:multiLevelType w:val="multilevel"/>
    <w:tmpl w:val="7D60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665076"/>
    <w:multiLevelType w:val="multilevel"/>
    <w:tmpl w:val="2CFE5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B14877"/>
    <w:multiLevelType w:val="multilevel"/>
    <w:tmpl w:val="83B64A2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D1E15D6"/>
    <w:multiLevelType w:val="multilevel"/>
    <w:tmpl w:val="D818C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4E3FC0"/>
    <w:multiLevelType w:val="hybridMultilevel"/>
    <w:tmpl w:val="CDD60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A5041"/>
    <w:multiLevelType w:val="multilevel"/>
    <w:tmpl w:val="1FFC4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3F"/>
    <w:rsid w:val="00017902"/>
    <w:rsid w:val="000C48C4"/>
    <w:rsid w:val="001963BE"/>
    <w:rsid w:val="001C2398"/>
    <w:rsid w:val="00370F42"/>
    <w:rsid w:val="004F4A65"/>
    <w:rsid w:val="005708E4"/>
    <w:rsid w:val="00695A3F"/>
    <w:rsid w:val="00761485"/>
    <w:rsid w:val="00C6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91D6"/>
  <w15:chartTrackingRefBased/>
  <w15:docId w15:val="{EC82EEB1-DCBC-4437-BD56-B0A2762A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C4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08E4"/>
    <w:pPr>
      <w:ind w:left="720"/>
      <w:contextualSpacing/>
    </w:pPr>
  </w:style>
  <w:style w:type="character" w:styleId="a5">
    <w:name w:val="Strong"/>
    <w:basedOn w:val="a0"/>
    <w:uiPriority w:val="22"/>
    <w:qFormat/>
    <w:rsid w:val="005708E4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0C4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1"/>
    <w:basedOn w:val="10"/>
    <w:link w:val="13"/>
    <w:rsid w:val="000C48C4"/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1">
    <w:name w:val="Курс_Заг1"/>
    <w:basedOn w:val="12"/>
    <w:link w:val="14"/>
    <w:qFormat/>
    <w:rsid w:val="000C48C4"/>
    <w:pPr>
      <w:numPr>
        <w:numId w:val="3"/>
      </w:numPr>
    </w:pPr>
  </w:style>
  <w:style w:type="character" w:customStyle="1" w:styleId="13">
    <w:name w:val="Заг1 Знак"/>
    <w:basedOn w:val="11"/>
    <w:link w:val="12"/>
    <w:rsid w:val="000C48C4"/>
    <w:rPr>
      <w:rFonts w:ascii="Times New Roman" w:eastAsia="Times New Roman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customStyle="1" w:styleId="2">
    <w:name w:val="Курс_Заг2"/>
    <w:basedOn w:val="1"/>
    <w:link w:val="20"/>
    <w:qFormat/>
    <w:rsid w:val="000C48C4"/>
    <w:pPr>
      <w:numPr>
        <w:ilvl w:val="1"/>
      </w:numPr>
    </w:pPr>
  </w:style>
  <w:style w:type="character" w:customStyle="1" w:styleId="14">
    <w:name w:val="Курс_Заг1 Знак"/>
    <w:basedOn w:val="13"/>
    <w:link w:val="1"/>
    <w:rsid w:val="000C48C4"/>
    <w:rPr>
      <w:rFonts w:ascii="Times New Roman" w:eastAsia="Times New Roman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character" w:customStyle="1" w:styleId="20">
    <w:name w:val="Курс_Заг2 Знак"/>
    <w:basedOn w:val="14"/>
    <w:link w:val="2"/>
    <w:rsid w:val="000C48C4"/>
    <w:rPr>
      <w:rFonts w:ascii="Times New Roman" w:eastAsia="Times New Roman" w:hAnsi="Times New Roman" w:cs="Times New Roman"/>
      <w:b/>
      <w:bCs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F6D2-17E5-4531-ADE4-30A43FCA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03</Words>
  <Characters>3767</Characters>
  <Application>Microsoft Office Word</Application>
  <DocSecurity>0</DocSecurity>
  <Lines>10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orodin</dc:creator>
  <cp:keywords/>
  <dc:description/>
  <cp:lastModifiedBy>Andrey Borodin</cp:lastModifiedBy>
  <cp:revision>1</cp:revision>
  <dcterms:created xsi:type="dcterms:W3CDTF">2020-03-15T09:16:00Z</dcterms:created>
  <dcterms:modified xsi:type="dcterms:W3CDTF">2020-03-15T11:04:00Z</dcterms:modified>
</cp:coreProperties>
</file>